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6B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655">
        <w:rPr>
          <w:rFonts w:ascii="Times New Roman" w:hAnsi="Times New Roman"/>
          <w:b/>
          <w:sz w:val="28"/>
          <w:szCs w:val="28"/>
        </w:rPr>
        <w:t>Основные резул</w:t>
      </w:r>
      <w:r>
        <w:rPr>
          <w:rFonts w:ascii="Times New Roman" w:hAnsi="Times New Roman"/>
          <w:b/>
          <w:sz w:val="28"/>
          <w:szCs w:val="28"/>
        </w:rPr>
        <w:t>ьтаты работы прокурора за январь</w:t>
      </w:r>
      <w:r w:rsidR="002A7B6B">
        <w:rPr>
          <w:rFonts w:ascii="Times New Roman" w:hAnsi="Times New Roman"/>
          <w:b/>
          <w:sz w:val="28"/>
          <w:szCs w:val="28"/>
        </w:rPr>
        <w:t>-</w:t>
      </w:r>
      <w:r w:rsidR="00565E0D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C94E4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008" w:rsidRPr="00FD4B17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, соблюдением прав и свобод </w:t>
      </w:r>
    </w:p>
    <w:p w:rsidR="000E6008" w:rsidRDefault="000E6008" w:rsidP="002A7B6B">
      <w:pPr>
        <w:spacing w:after="0"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</w:p>
    <w:p w:rsidR="000E6008" w:rsidRPr="00E033BA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23"/>
        <w:gridCol w:w="1523"/>
      </w:tblGrid>
      <w:tr w:rsidR="00C94E46" w:rsidRPr="00EB3EB6" w:rsidTr="00C94E46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491CF3">
        <w:trPr>
          <w:trHeight w:val="434"/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 668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9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</w:tr>
      <w:tr w:rsidR="00565E0D" w:rsidRPr="00EB3EB6" w:rsidTr="00491CF3">
        <w:trPr>
          <w:trHeight w:val="367"/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 25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29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65E0D" w:rsidRPr="00EB3EB6" w:rsidTr="00491CF3">
        <w:trPr>
          <w:jc w:val="center"/>
        </w:trPr>
        <w:tc>
          <w:tcPr>
            <w:tcW w:w="737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2A7B6B" w:rsidRDefault="002A7B6B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, соблюдением прав и свобод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6008" w:rsidRPr="00B95CC2" w:rsidRDefault="000E6008" w:rsidP="000E60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C94E46" w:rsidRPr="00EB3EB6" w:rsidTr="00C94E46">
        <w:trPr>
          <w:trHeight w:val="33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69570D">
        <w:trPr>
          <w:trHeight w:val="324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 134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</w:tr>
      <w:tr w:rsidR="00565E0D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565E0D" w:rsidRPr="00EB3EB6" w:rsidTr="0069570D">
        <w:trPr>
          <w:trHeight w:val="679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565E0D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565E0D" w:rsidRPr="00EB3EB6" w:rsidTr="0069570D">
        <w:trPr>
          <w:trHeight w:val="679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565E0D" w:rsidRPr="00EB3EB6" w:rsidTr="0069570D">
        <w:trPr>
          <w:trHeight w:val="324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</w:tr>
      <w:tr w:rsidR="00565E0D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565E0D" w:rsidRPr="00EB3EB6" w:rsidTr="0069570D">
        <w:trPr>
          <w:trHeight w:val="1018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565E0D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65E0D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565E0D" w:rsidRPr="002A7B6B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65E0D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565E0D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E6008" w:rsidRPr="00FD4B17" w:rsidRDefault="000E6008" w:rsidP="005A2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 в сфере соблюдения прав и свобод</w:t>
      </w:r>
    </w:p>
    <w:p w:rsidR="000E6008" w:rsidRPr="009D34DE" w:rsidRDefault="000E6008" w:rsidP="000E60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 в сфере экономики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C94E46" w:rsidRPr="00EB3EB6" w:rsidTr="00C94E46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604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23" w:type="dxa"/>
            <w:vAlign w:val="center"/>
          </w:tcPr>
          <w:p w:rsidR="00565E0D" w:rsidRPr="00C633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65E0D" w:rsidRPr="00EB3EB6" w:rsidTr="0086246A">
        <w:trPr>
          <w:jc w:val="center"/>
        </w:trPr>
        <w:tc>
          <w:tcPr>
            <w:tcW w:w="7282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23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ранспортной сфере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C94E46" w:rsidRPr="00EB3EB6" w:rsidTr="00C94E46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01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8 795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7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565E0D" w:rsidRPr="00EB3EB6" w:rsidTr="002947F9">
        <w:trPr>
          <w:trHeight w:val="622"/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919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122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65E0D" w:rsidRPr="00EB3EB6" w:rsidTr="002947F9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565E0D" w:rsidRPr="00154791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0E6008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18F" w:rsidRDefault="005A218F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0E6008" w:rsidRPr="00B95CC2" w:rsidRDefault="000E6008" w:rsidP="001035F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аможенной сфере</w:t>
      </w: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C94E46" w:rsidRPr="00EB3EB6" w:rsidTr="00C94E46">
        <w:trPr>
          <w:trHeight w:val="288"/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01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873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21B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565E0D" w:rsidRPr="00CC5645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21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65E0D" w:rsidRPr="00EB3EB6" w:rsidTr="00245470">
        <w:trPr>
          <w:jc w:val="center"/>
        </w:trPr>
        <w:tc>
          <w:tcPr>
            <w:tcW w:w="7516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565E0D" w:rsidRPr="009C6E92" w:rsidRDefault="00B70A16" w:rsidP="00565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01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452"/>
        <w:gridCol w:w="1452"/>
      </w:tblGrid>
      <w:tr w:rsidR="00C94E46" w:rsidRPr="00EB3EB6" w:rsidTr="00565E0D">
        <w:trPr>
          <w:trHeight w:val="311"/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52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52" w:type="dxa"/>
            <w:vAlign w:val="center"/>
          </w:tcPr>
          <w:p w:rsidR="00565E0D" w:rsidRPr="009C6E92" w:rsidRDefault="00B70A16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1 519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1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FC2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 том числе при приёме, регистрации и рассмотрении сообщений о преступлении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6 041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6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FC2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565E0D" w:rsidRPr="00EB3EB6" w:rsidTr="00565E0D">
        <w:trPr>
          <w:trHeight w:val="1141"/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направлено требований об устранении нарушений федерального законодательства, допущенных в ходе предварительного 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, в порядке п. 3 ч. 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3EB6">
              <w:rPr>
                <w:rFonts w:ascii="Times New Roman" w:hAnsi="Times New Roman"/>
                <w:sz w:val="28"/>
                <w:szCs w:val="28"/>
              </w:rPr>
              <w:t>т. 37 УПК РФ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1 015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25FC2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FC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2 860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2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FC2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65E0D" w:rsidRPr="00EB3EB6" w:rsidTr="00565E0D">
        <w:trPr>
          <w:jc w:val="center"/>
        </w:trPr>
        <w:tc>
          <w:tcPr>
            <w:tcW w:w="7791" w:type="dxa"/>
            <w:vAlign w:val="center"/>
          </w:tcPr>
          <w:p w:rsidR="00565E0D" w:rsidRPr="00EB3EB6" w:rsidRDefault="00565E0D" w:rsidP="00565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52" w:type="dxa"/>
            <w:vAlign w:val="center"/>
          </w:tcPr>
          <w:p w:rsidR="00565E0D" w:rsidRPr="009C6E92" w:rsidRDefault="00A422A4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1452" w:type="dxa"/>
            <w:vAlign w:val="center"/>
          </w:tcPr>
          <w:p w:rsidR="00565E0D" w:rsidRDefault="00565E0D" w:rsidP="00565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C2">
              <w:rPr>
                <w:rFonts w:ascii="Times New Roman" w:hAnsi="Times New Roman"/>
                <w:sz w:val="28"/>
                <w:szCs w:val="28"/>
              </w:rPr>
              <w:t>1</w:t>
            </w:r>
            <w:r w:rsidR="0087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FC2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FD0" w:rsidRDefault="00B77FD0"/>
    <w:sectPr w:rsidR="00B77FD0" w:rsidSect="00CE1D56">
      <w:pgSz w:w="11906" w:h="16838" w:code="9"/>
      <w:pgMar w:top="426" w:right="70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1"/>
    <w:rsid w:val="000116F4"/>
    <w:rsid w:val="00033731"/>
    <w:rsid w:val="000E6008"/>
    <w:rsid w:val="001035F8"/>
    <w:rsid w:val="0022369D"/>
    <w:rsid w:val="002A7B6B"/>
    <w:rsid w:val="00413045"/>
    <w:rsid w:val="00565E0D"/>
    <w:rsid w:val="005A218F"/>
    <w:rsid w:val="006D5848"/>
    <w:rsid w:val="006F5EE1"/>
    <w:rsid w:val="007105BE"/>
    <w:rsid w:val="00726C0F"/>
    <w:rsid w:val="00867417"/>
    <w:rsid w:val="0087298E"/>
    <w:rsid w:val="0094314A"/>
    <w:rsid w:val="00A422A4"/>
    <w:rsid w:val="00A602CE"/>
    <w:rsid w:val="00A801E8"/>
    <w:rsid w:val="00AE2100"/>
    <w:rsid w:val="00B70A16"/>
    <w:rsid w:val="00B77FD0"/>
    <w:rsid w:val="00C94E46"/>
    <w:rsid w:val="00CC5645"/>
    <w:rsid w:val="00D91451"/>
    <w:rsid w:val="00D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599D4-2A6B-47A6-8B87-763DC80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872E-C8DF-4B42-9D49-624657D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User01</cp:lastModifiedBy>
  <cp:revision>4</cp:revision>
  <cp:lastPrinted>2023-05-10T08:22:00Z</cp:lastPrinted>
  <dcterms:created xsi:type="dcterms:W3CDTF">2023-07-24T12:20:00Z</dcterms:created>
  <dcterms:modified xsi:type="dcterms:W3CDTF">2023-08-10T07:21:00Z</dcterms:modified>
</cp:coreProperties>
</file>